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354330">
        <w:trPr>
          <w:trHeight w:hRule="exact" w:val="668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58229119" w:rsidR="00DB165C" w:rsidRDefault="00FD7DDB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řská škola Ročov, příspěvková organizace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708DF8F1" w:rsidR="00DB165C" w:rsidRDefault="00FD7DDB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82377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5179271B" w:rsidR="00485D07" w:rsidRDefault="00FD7DDB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eřs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1C63B452" w:rsidR="00485D07" w:rsidRDefault="00467C79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61357</w:t>
            </w:r>
            <w:r w:rsidR="00FD7DDB">
              <w:rPr>
                <w:rFonts w:eastAsia="Calibri" w:cs="Calibri"/>
                <w:b/>
              </w:rPr>
              <w:t>45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lastRenderedPageBreak/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1675" w14:textId="77777777" w:rsidR="00FA7827" w:rsidRDefault="00FA7827" w:rsidP="00CE3205">
      <w:r>
        <w:separator/>
      </w:r>
    </w:p>
  </w:endnote>
  <w:endnote w:type="continuationSeparator" w:id="0">
    <w:p w14:paraId="6D30895C" w14:textId="77777777" w:rsidR="00FA7827" w:rsidRDefault="00FA7827" w:rsidP="00CE3205">
      <w:r>
        <w:continuationSeparator/>
      </w:r>
    </w:p>
  </w:endnote>
  <w:endnote w:type="continuationNotice" w:id="1">
    <w:p w14:paraId="322D81F2" w14:textId="77777777" w:rsidR="00FA7827" w:rsidRDefault="00FA782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C089" w14:textId="77777777" w:rsidR="00FA7827" w:rsidRDefault="00FA7827" w:rsidP="00CE3205">
      <w:r>
        <w:separator/>
      </w:r>
    </w:p>
  </w:footnote>
  <w:footnote w:type="continuationSeparator" w:id="0">
    <w:p w14:paraId="51CE1ECA" w14:textId="77777777" w:rsidR="00FA7827" w:rsidRDefault="00FA7827" w:rsidP="00CE3205">
      <w:r>
        <w:continuationSeparator/>
      </w:r>
    </w:p>
  </w:footnote>
  <w:footnote w:type="continuationNotice" w:id="1">
    <w:p w14:paraId="2AB3DD9A" w14:textId="77777777" w:rsidR="00FA7827" w:rsidRDefault="00FA7827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9406E"/>
    <w:rsid w:val="000B56F0"/>
    <w:rsid w:val="000B60B1"/>
    <w:rsid w:val="000C3E56"/>
    <w:rsid w:val="000C411E"/>
    <w:rsid w:val="000C781B"/>
    <w:rsid w:val="000D16EC"/>
    <w:rsid w:val="000D3382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3371A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06E7"/>
    <w:rsid w:val="00346C9D"/>
    <w:rsid w:val="00354330"/>
    <w:rsid w:val="003726D6"/>
    <w:rsid w:val="003836C8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67C79"/>
    <w:rsid w:val="00485D07"/>
    <w:rsid w:val="004A2680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07BBE"/>
    <w:rsid w:val="00720E17"/>
    <w:rsid w:val="00737801"/>
    <w:rsid w:val="00753EC7"/>
    <w:rsid w:val="0076566E"/>
    <w:rsid w:val="00780935"/>
    <w:rsid w:val="007A1849"/>
    <w:rsid w:val="007A1C11"/>
    <w:rsid w:val="007A74C8"/>
    <w:rsid w:val="007C4763"/>
    <w:rsid w:val="007C5C11"/>
    <w:rsid w:val="007E0989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59DA"/>
    <w:rsid w:val="008764C3"/>
    <w:rsid w:val="00882BDD"/>
    <w:rsid w:val="00891038"/>
    <w:rsid w:val="00896B1E"/>
    <w:rsid w:val="008A32DF"/>
    <w:rsid w:val="008B1D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9054B"/>
    <w:rsid w:val="009E4179"/>
    <w:rsid w:val="009E478E"/>
    <w:rsid w:val="00A01894"/>
    <w:rsid w:val="00A16115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016EF"/>
    <w:rsid w:val="00B05FE9"/>
    <w:rsid w:val="00B12607"/>
    <w:rsid w:val="00B16F6E"/>
    <w:rsid w:val="00B540B2"/>
    <w:rsid w:val="00B84E11"/>
    <w:rsid w:val="00B90C5A"/>
    <w:rsid w:val="00BA4D8E"/>
    <w:rsid w:val="00BB7367"/>
    <w:rsid w:val="00BD607C"/>
    <w:rsid w:val="00BD67A5"/>
    <w:rsid w:val="00BE53BC"/>
    <w:rsid w:val="00BE607E"/>
    <w:rsid w:val="00BE66A1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E4161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  <w:rsid w:val="00FA7827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53:00Z</dcterms:created>
  <dcterms:modified xsi:type="dcterms:W3CDTF">2023-06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